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396AC09" wp14:editId="4652906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71E49">
      <w:pPr>
        <w:rPr>
          <w:rFonts w:ascii="Arial" w:hAnsi="Arial" w:cs="Arial"/>
          <w:sz w:val="22"/>
          <w:szCs w:val="22"/>
        </w:rPr>
      </w:pPr>
    </w:p>
    <w:p w:rsidR="00782BC6" w:rsidRDefault="00782BC6" w:rsidP="00271E49">
      <w:pPr>
        <w:jc w:val="right"/>
        <w:rPr>
          <w:rFonts w:ascii="Arial" w:hAnsi="Arial" w:cs="Arial"/>
          <w:sz w:val="22"/>
          <w:szCs w:val="22"/>
        </w:rPr>
      </w:pPr>
    </w:p>
    <w:p w:rsidR="001F4EB8" w:rsidRDefault="001F4EB8" w:rsidP="00271E49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954307">
        <w:rPr>
          <w:rFonts w:ascii="Arial" w:hAnsi="Arial" w:cs="Arial"/>
          <w:sz w:val="22"/>
          <w:szCs w:val="22"/>
        </w:rPr>
        <w:t>25 de marzo de 2021</w:t>
      </w: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>. Brown</w:t>
      </w:r>
    </w:p>
    <w:p w:rsidR="001F4EB8" w:rsidRPr="006F6D59" w:rsidRDefault="00954307" w:rsidP="001F4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na </w:t>
      </w:r>
      <w:proofErr w:type="spellStart"/>
      <w:r>
        <w:rPr>
          <w:rFonts w:ascii="Arial" w:hAnsi="Arial" w:cs="Arial"/>
          <w:sz w:val="22"/>
          <w:szCs w:val="22"/>
        </w:rPr>
        <w:t>Schilder</w:t>
      </w:r>
      <w:proofErr w:type="spellEnd"/>
    </w:p>
    <w:p w:rsidR="006F6D59" w:rsidRDefault="006F6D59" w:rsidP="001F4EB8">
      <w:pPr>
        <w:rPr>
          <w:rFonts w:ascii="Arial" w:hAnsi="Arial" w:cs="Arial"/>
          <w:sz w:val="22"/>
          <w:szCs w:val="22"/>
          <w:u w:val="single"/>
        </w:rPr>
      </w:pPr>
      <w:r w:rsidRPr="006F6D59">
        <w:rPr>
          <w:rFonts w:ascii="Arial" w:hAnsi="Arial" w:cs="Arial"/>
          <w:sz w:val="22"/>
          <w:szCs w:val="22"/>
          <w:u w:val="single"/>
        </w:rPr>
        <w:t>S.     /     D.</w:t>
      </w:r>
    </w:p>
    <w:p w:rsidR="00D944B7" w:rsidRPr="006F6D59" w:rsidRDefault="00D944B7" w:rsidP="001F4EB8">
      <w:pPr>
        <w:rPr>
          <w:rFonts w:ascii="Arial" w:hAnsi="Arial" w:cs="Arial"/>
          <w:sz w:val="22"/>
          <w:szCs w:val="22"/>
          <w:u w:val="single"/>
        </w:rPr>
      </w:pPr>
    </w:p>
    <w:p w:rsidR="001F4EB8" w:rsidRPr="006D1150" w:rsidRDefault="001F4EB8" w:rsidP="001F4EB8">
      <w:pPr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 R</w:t>
      </w:r>
      <w:r w:rsidR="00776740">
        <w:rPr>
          <w:rFonts w:ascii="Arial" w:hAnsi="Arial" w:cs="Arial"/>
          <w:sz w:val="22"/>
          <w:szCs w:val="22"/>
        </w:rPr>
        <w:t>RM</w:t>
      </w:r>
      <w:r w:rsidR="00991A2C">
        <w:rPr>
          <w:rFonts w:ascii="Arial" w:hAnsi="Arial" w:cs="Arial"/>
          <w:sz w:val="22"/>
          <w:szCs w:val="22"/>
        </w:rPr>
        <w:t>M 5886/03</w:t>
      </w:r>
      <w:r w:rsidR="006F6D59">
        <w:rPr>
          <w:rFonts w:ascii="Arial" w:hAnsi="Arial" w:cs="Arial"/>
          <w:sz w:val="22"/>
          <w:szCs w:val="22"/>
        </w:rPr>
        <w:t xml:space="preserve"> </w:t>
      </w:r>
      <w:r w:rsidR="00776740">
        <w:rPr>
          <w:rFonts w:ascii="Arial" w:hAnsi="Arial" w:cs="Arial"/>
          <w:sz w:val="22"/>
          <w:szCs w:val="22"/>
        </w:rPr>
        <w:t xml:space="preserve">Y 1161/2020 </w:t>
      </w:r>
      <w:r w:rsidR="006F6D59">
        <w:rPr>
          <w:rFonts w:ascii="Arial" w:hAnsi="Arial" w:cs="Arial"/>
          <w:sz w:val="22"/>
          <w:szCs w:val="22"/>
        </w:rPr>
        <w:t>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D86705" w:rsidRDefault="00D86705" w:rsidP="001F4EB8">
      <w:pPr>
        <w:rPr>
          <w:rFonts w:ascii="Arial" w:hAnsi="Arial" w:cs="Arial"/>
          <w:b/>
          <w:sz w:val="22"/>
          <w:szCs w:val="22"/>
        </w:rPr>
      </w:pPr>
    </w:p>
    <w:p w:rsidR="00D944B7" w:rsidRDefault="00D944B7" w:rsidP="001F4EB8">
      <w:pPr>
        <w:rPr>
          <w:rFonts w:ascii="Arial" w:hAnsi="Arial" w:cs="Arial"/>
          <w:b/>
          <w:sz w:val="22"/>
          <w:szCs w:val="22"/>
        </w:rPr>
      </w:pPr>
    </w:p>
    <w:p w:rsidR="00F57917" w:rsidRPr="00F57917" w:rsidRDefault="00F57917" w:rsidP="00F57917">
      <w:p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rreras</w:t>
      </w:r>
      <w:r>
        <w:rPr>
          <w:rFonts w:ascii="Arial" w:hAnsi="Arial" w:cs="Arial"/>
          <w:sz w:val="22"/>
          <w:szCs w:val="22"/>
        </w:rPr>
        <w:t xml:space="preserve">: </w:t>
      </w:r>
      <w:r w:rsidR="00D944B7">
        <w:rPr>
          <w:rFonts w:ascii="Arial" w:hAnsi="Arial" w:cs="Arial"/>
          <w:b/>
          <w:sz w:val="22"/>
          <w:szCs w:val="22"/>
        </w:rPr>
        <w:t xml:space="preserve">Profesorado </w:t>
      </w:r>
      <w:r w:rsidRPr="00F57917">
        <w:rPr>
          <w:rFonts w:ascii="Arial" w:hAnsi="Arial" w:cs="Arial"/>
          <w:b/>
          <w:sz w:val="22"/>
          <w:szCs w:val="22"/>
        </w:rPr>
        <w:t>en Lengua y Literatura</w:t>
      </w:r>
    </w:p>
    <w:p w:rsidR="00F57917" w:rsidRPr="00F57917" w:rsidRDefault="00F57917" w:rsidP="00F57917">
      <w:pPr>
        <w:rPr>
          <w:rFonts w:ascii="Arial" w:hAnsi="Arial" w:cs="Arial"/>
          <w:sz w:val="22"/>
          <w:szCs w:val="22"/>
        </w:rPr>
      </w:pPr>
    </w:p>
    <w:p w:rsidR="00F57917" w:rsidRPr="00F57917" w:rsidRDefault="00D944B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Didáctica de la Lengua y la Literatura III</w:t>
      </w: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 Nuevo Diseño Curricular)</w:t>
      </w:r>
    </w:p>
    <w:p w:rsidR="00D944B7" w:rsidRDefault="00F57917" w:rsidP="00D944B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 w:rsidR="00446410"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944B7">
        <w:rPr>
          <w:rFonts w:ascii="Arial" w:hAnsi="Arial" w:cs="Arial"/>
          <w:sz w:val="22"/>
          <w:szCs w:val="22"/>
        </w:rPr>
        <w:t>Jueves 18.45 a 20.45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D944B7" w:rsidRPr="00D944B7" w:rsidRDefault="00D944B7" w:rsidP="00D944B7">
      <w:pPr>
        <w:ind w:left="360"/>
        <w:rPr>
          <w:rFonts w:ascii="Arial" w:hAnsi="Arial" w:cs="Arial"/>
          <w:sz w:val="22"/>
          <w:szCs w:val="22"/>
        </w:rPr>
      </w:pPr>
    </w:p>
    <w:p w:rsidR="00D944B7" w:rsidRPr="00D944B7" w:rsidRDefault="00D944B7" w:rsidP="00D944B7">
      <w:pPr>
        <w:rPr>
          <w:rFonts w:ascii="Arial" w:hAnsi="Arial" w:cs="Arial"/>
          <w:sz w:val="22"/>
          <w:szCs w:val="22"/>
        </w:rPr>
      </w:pPr>
    </w:p>
    <w:p w:rsidR="00F57917" w:rsidRDefault="00F57917" w:rsidP="00D944B7">
      <w:pPr>
        <w:pStyle w:val="Prrafodelista"/>
        <w:rPr>
          <w:rFonts w:ascii="Arial" w:hAnsi="Arial" w:cs="Arial"/>
          <w:sz w:val="22"/>
          <w:szCs w:val="22"/>
        </w:rPr>
      </w:pPr>
      <w:r w:rsidRPr="00D944B7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sz w:val="22"/>
          <w:szCs w:val="22"/>
        </w:rPr>
        <w:t xml:space="preserve">: Prof. S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</w:p>
    <w:p w:rsidR="00782BC6" w:rsidRDefault="00F57917" w:rsidP="00D94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D944B7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944B7">
        <w:rPr>
          <w:rFonts w:ascii="Arial" w:hAnsi="Arial" w:cs="Arial"/>
          <w:sz w:val="22"/>
          <w:szCs w:val="22"/>
        </w:rPr>
        <w:t xml:space="preserve">Prof. Paula </w:t>
      </w:r>
      <w:proofErr w:type="spellStart"/>
      <w:r w:rsidR="00D944B7">
        <w:rPr>
          <w:rFonts w:ascii="Arial" w:hAnsi="Arial" w:cs="Arial"/>
          <w:sz w:val="22"/>
          <w:szCs w:val="22"/>
        </w:rPr>
        <w:t>Bonorino</w:t>
      </w:r>
      <w:proofErr w:type="spellEnd"/>
    </w:p>
    <w:p w:rsidR="00D944B7" w:rsidRDefault="00D944B7" w:rsidP="00D94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Prof. Noemí Gervasio</w:t>
      </w:r>
    </w:p>
    <w:p w:rsidR="00D944B7" w:rsidRDefault="00D944B7" w:rsidP="00D94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Externo: a confirmar</w:t>
      </w:r>
    </w:p>
    <w:p w:rsidR="00782BC6" w:rsidRDefault="00782BC6" w:rsidP="00F57917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 Tentativo e Inscripción: 31/03/2021 al 10/04/2021</w:t>
      </w: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6951" w:rsidRDefault="00786951" w:rsidP="007869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no confeccionar con Dispo.30), Anexo III (formato PDF)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formato PDF, </w:t>
      </w:r>
      <w:r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>
        <w:rPr>
          <w:rFonts w:ascii="Arial" w:hAnsi="Arial" w:cs="Arial"/>
          <w:b/>
        </w:rPr>
        <w:t>concursosisfd41</w:t>
      </w:r>
      <w:r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271E49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DF6C102" wp14:editId="7E575AC1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</w:t>
      </w: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66D28" w:rsidRPr="00446410" w:rsidRDefault="00D944B7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1DD8646" wp14:editId="1A74FFF4">
            <wp:simplePos x="0" y="0"/>
            <wp:positionH relativeFrom="column">
              <wp:posOffset>1651635</wp:posOffset>
            </wp:positionH>
            <wp:positionV relativeFrom="paragraph">
              <wp:posOffset>15240</wp:posOffset>
            </wp:positionV>
            <wp:extent cx="1539240" cy="1913890"/>
            <wp:effectExtent l="0" t="0" r="3810" b="0"/>
            <wp:wrapThrough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lo inst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           </w:t>
      </w:r>
    </w:p>
    <w:sectPr w:rsidR="00D66D28" w:rsidRPr="00446410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B8"/>
    <w:rsid w:val="00087699"/>
    <w:rsid w:val="000A3F46"/>
    <w:rsid w:val="000D35EF"/>
    <w:rsid w:val="000D5AA9"/>
    <w:rsid w:val="000F6654"/>
    <w:rsid w:val="00175229"/>
    <w:rsid w:val="001F4EB8"/>
    <w:rsid w:val="002454A4"/>
    <w:rsid w:val="00263A49"/>
    <w:rsid w:val="00271E49"/>
    <w:rsid w:val="00282D8F"/>
    <w:rsid w:val="002E7315"/>
    <w:rsid w:val="00310E01"/>
    <w:rsid w:val="00341104"/>
    <w:rsid w:val="00373996"/>
    <w:rsid w:val="003B3B02"/>
    <w:rsid w:val="003D3790"/>
    <w:rsid w:val="004201B6"/>
    <w:rsid w:val="00425615"/>
    <w:rsid w:val="00446410"/>
    <w:rsid w:val="00456F50"/>
    <w:rsid w:val="00557332"/>
    <w:rsid w:val="00571FC7"/>
    <w:rsid w:val="005869CA"/>
    <w:rsid w:val="005F54D2"/>
    <w:rsid w:val="006A6EA0"/>
    <w:rsid w:val="006B76C3"/>
    <w:rsid w:val="006D1150"/>
    <w:rsid w:val="006F6D59"/>
    <w:rsid w:val="00776740"/>
    <w:rsid w:val="00782BC6"/>
    <w:rsid w:val="00786951"/>
    <w:rsid w:val="007C0655"/>
    <w:rsid w:val="008C6F24"/>
    <w:rsid w:val="00950226"/>
    <w:rsid w:val="00954307"/>
    <w:rsid w:val="00957401"/>
    <w:rsid w:val="00991A2C"/>
    <w:rsid w:val="009C4603"/>
    <w:rsid w:val="009E6E7D"/>
    <w:rsid w:val="00A07DB5"/>
    <w:rsid w:val="00A97748"/>
    <w:rsid w:val="00AA19C3"/>
    <w:rsid w:val="00AC720B"/>
    <w:rsid w:val="00C1708C"/>
    <w:rsid w:val="00C33898"/>
    <w:rsid w:val="00C77A7C"/>
    <w:rsid w:val="00CC1A7B"/>
    <w:rsid w:val="00CF2896"/>
    <w:rsid w:val="00D035C0"/>
    <w:rsid w:val="00D068FD"/>
    <w:rsid w:val="00D36B50"/>
    <w:rsid w:val="00D64175"/>
    <w:rsid w:val="00D65C09"/>
    <w:rsid w:val="00D66D28"/>
    <w:rsid w:val="00D86705"/>
    <w:rsid w:val="00D944B7"/>
    <w:rsid w:val="00E86B5B"/>
    <w:rsid w:val="00EA120E"/>
    <w:rsid w:val="00ED48A8"/>
    <w:rsid w:val="00F562A9"/>
    <w:rsid w:val="00F57917"/>
    <w:rsid w:val="00F6186C"/>
    <w:rsid w:val="00FA1B7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D9292-9470-4561-849C-F306AD8B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A53F-703C-49ED-87FF-6D6E360B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Susana</cp:lastModifiedBy>
  <cp:revision>2</cp:revision>
  <cp:lastPrinted>2019-04-11T14:42:00Z</cp:lastPrinted>
  <dcterms:created xsi:type="dcterms:W3CDTF">2021-03-31T00:05:00Z</dcterms:created>
  <dcterms:modified xsi:type="dcterms:W3CDTF">2021-03-31T00:05:00Z</dcterms:modified>
</cp:coreProperties>
</file>